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932C" w14:textId="77777777" w:rsidR="00763B1E" w:rsidRDefault="001104AE" w:rsidP="001104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BDACE8C" wp14:editId="1B91D96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38800" cy="846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4AE">
        <w:rPr>
          <w:rFonts w:ascii="Arial" w:hAnsi="Arial" w:cs="Arial"/>
          <w:b/>
        </w:rPr>
        <w:t xml:space="preserve"> </w:t>
      </w:r>
    </w:p>
    <w:p w14:paraId="75EEFAF2" w14:textId="77777777" w:rsidR="00763B1E" w:rsidRDefault="00763B1E" w:rsidP="001104AE">
      <w:pPr>
        <w:jc w:val="both"/>
        <w:rPr>
          <w:rFonts w:ascii="Arial" w:hAnsi="Arial" w:cs="Arial"/>
          <w:b/>
        </w:rPr>
      </w:pPr>
    </w:p>
    <w:p w14:paraId="704FE42C" w14:textId="2C96CE7E" w:rsidR="001104AE" w:rsidRPr="001104AE" w:rsidRDefault="00852BE0" w:rsidP="0016341E">
      <w:pPr>
        <w:tabs>
          <w:tab w:val="left" w:pos="4536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2757BE">
        <w:rPr>
          <w:rFonts w:ascii="Arial" w:hAnsi="Arial" w:cs="Arial"/>
          <w:b/>
          <w:sz w:val="28"/>
          <w:szCs w:val="28"/>
        </w:rPr>
        <w:t>MĚSTO ADAMOV</w:t>
      </w:r>
    </w:p>
    <w:p w14:paraId="12FFEE07" w14:textId="4FF87D9C" w:rsidR="001104AE" w:rsidRPr="002757BE" w:rsidRDefault="00852BE0" w:rsidP="00852B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1104AE" w:rsidRPr="001104AE">
        <w:rPr>
          <w:rFonts w:ascii="Arial" w:hAnsi="Arial" w:cs="Arial"/>
          <w:b/>
          <w:sz w:val="28"/>
          <w:szCs w:val="28"/>
        </w:rPr>
        <w:t xml:space="preserve">Zastupitelstvo </w:t>
      </w:r>
      <w:r w:rsidR="002757BE">
        <w:rPr>
          <w:rFonts w:ascii="Arial" w:hAnsi="Arial" w:cs="Arial"/>
          <w:b/>
          <w:sz w:val="28"/>
          <w:szCs w:val="28"/>
        </w:rPr>
        <w:t>města Adamova</w:t>
      </w:r>
    </w:p>
    <w:p w14:paraId="16D76EBD" w14:textId="3A8DF607" w:rsidR="001104AE" w:rsidRPr="00CA6247" w:rsidRDefault="001104AE" w:rsidP="001104AE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</w:t>
      </w:r>
    </w:p>
    <w:p w14:paraId="695B4DBB" w14:textId="77777777" w:rsidR="001F5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F0FECF" w14:textId="77777777" w:rsidR="00CF61F9" w:rsidRPr="00686CC9" w:rsidRDefault="00CF61F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450F6CE" w14:textId="759BFFFE" w:rsidR="0016341E" w:rsidRPr="00E836EC" w:rsidRDefault="0016341E" w:rsidP="0016341E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E836EC">
        <w:rPr>
          <w:rFonts w:ascii="Calibri" w:hAnsi="Calibri" w:cs="Calibri"/>
          <w:b/>
          <w:sz w:val="28"/>
        </w:rPr>
        <w:t xml:space="preserve">Obecně závazná vyhláška </w:t>
      </w:r>
      <w:r w:rsidR="00EF5226">
        <w:rPr>
          <w:rFonts w:ascii="Calibri" w:hAnsi="Calibri" w:cs="Calibri"/>
          <w:b/>
          <w:sz w:val="28"/>
        </w:rPr>
        <w:t>m</w:t>
      </w:r>
      <w:r w:rsidRPr="00E836EC">
        <w:rPr>
          <w:rFonts w:ascii="Calibri" w:hAnsi="Calibri" w:cs="Calibri"/>
          <w:b/>
          <w:sz w:val="28"/>
        </w:rPr>
        <w:t>ěsta Adamova</w:t>
      </w:r>
    </w:p>
    <w:p w14:paraId="21191E18" w14:textId="069A1E6F" w:rsidR="0016341E" w:rsidRPr="00E836EC" w:rsidRDefault="0016341E" w:rsidP="0016341E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E836EC">
        <w:rPr>
          <w:rFonts w:ascii="Calibri" w:hAnsi="Calibri" w:cs="Calibri"/>
          <w:b/>
          <w:iCs/>
          <w:sz w:val="28"/>
        </w:rPr>
        <w:t xml:space="preserve">o </w:t>
      </w:r>
      <w:r>
        <w:rPr>
          <w:rFonts w:ascii="Calibri" w:hAnsi="Calibri" w:cs="Calibri"/>
          <w:b/>
          <w:iCs/>
          <w:sz w:val="28"/>
        </w:rPr>
        <w:t>užívání plakátovacích ploch v majetku města</w:t>
      </w:r>
    </w:p>
    <w:p w14:paraId="241B9675" w14:textId="77777777" w:rsidR="0016341E" w:rsidRDefault="0016341E" w:rsidP="0016341E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92745C" w14:textId="39AFD94C" w:rsidR="00CF61F9" w:rsidRPr="0009300E" w:rsidRDefault="0016341E" w:rsidP="00CF61F9">
      <w:pPr>
        <w:pStyle w:val="Zkladntext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 w:rsidRPr="0016341E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Adamova</w:t>
      </w:r>
      <w:r w:rsidRPr="0009300E">
        <w:rPr>
          <w:rFonts w:ascii="Arial" w:hAnsi="Arial" w:cs="Arial"/>
          <w:sz w:val="22"/>
          <w:szCs w:val="22"/>
        </w:rPr>
        <w:t xml:space="preserve"> se na svém zasedání dne </w:t>
      </w:r>
      <w:r w:rsidR="005D7AD7">
        <w:rPr>
          <w:rFonts w:ascii="Arial" w:hAnsi="Arial" w:cs="Arial"/>
          <w:sz w:val="22"/>
          <w:szCs w:val="22"/>
        </w:rPr>
        <w:t xml:space="preserve">30.04.2025 </w:t>
      </w:r>
      <w:r w:rsidRPr="0009300E">
        <w:rPr>
          <w:rFonts w:ascii="Arial" w:hAnsi="Arial" w:cs="Arial"/>
          <w:sz w:val="22"/>
          <w:szCs w:val="22"/>
        </w:rPr>
        <w:t xml:space="preserve">usneslo vydat podle </w:t>
      </w:r>
      <w:r w:rsidR="00F2635E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proofErr w:type="spellStart"/>
      <w:r w:rsidRPr="0009300E">
        <w:rPr>
          <w:rFonts w:ascii="Arial" w:hAnsi="Arial" w:cs="Arial"/>
          <w:sz w:val="22"/>
          <w:szCs w:val="22"/>
        </w:rPr>
        <w:t>ust</w:t>
      </w:r>
      <w:proofErr w:type="spellEnd"/>
      <w:r w:rsidRPr="0009300E">
        <w:rPr>
          <w:rFonts w:ascii="Arial" w:hAnsi="Arial" w:cs="Arial"/>
          <w:sz w:val="22"/>
          <w:szCs w:val="22"/>
        </w:rPr>
        <w:t>. § 10 písm. c</w:t>
      </w:r>
      <w:r>
        <w:rPr>
          <w:rFonts w:ascii="Arial" w:hAnsi="Arial" w:cs="Arial"/>
          <w:sz w:val="22"/>
          <w:szCs w:val="22"/>
        </w:rPr>
        <w:t xml:space="preserve">) a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84 odst. 2 písm. h) </w:t>
      </w:r>
      <w:r w:rsidRPr="0009300E">
        <w:rPr>
          <w:rFonts w:ascii="Arial" w:hAnsi="Arial" w:cs="Arial"/>
          <w:sz w:val="22"/>
          <w:szCs w:val="22"/>
        </w:rPr>
        <w:t>zákona č. 128/2000 Sb., o obcích (obecní zřízení), ve znění pozdějších předpisů, tuto obecně závaznou vyhlášku</w:t>
      </w:r>
      <w:r w:rsidR="00532980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7A7AC4C1" w14:textId="77777777" w:rsidR="0016341E" w:rsidRPr="0016341E" w:rsidRDefault="0016341E" w:rsidP="0016341E">
      <w:pPr>
        <w:pStyle w:val="Nadpis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6341E">
        <w:rPr>
          <w:rFonts w:ascii="Arial" w:hAnsi="Arial" w:cs="Arial"/>
          <w:b/>
          <w:color w:val="auto"/>
          <w:sz w:val="22"/>
          <w:szCs w:val="22"/>
        </w:rPr>
        <w:t>Čl. 1</w:t>
      </w:r>
    </w:p>
    <w:p w14:paraId="52DB2CD4" w14:textId="72D5CCC9" w:rsidR="0016341E" w:rsidRPr="0009300E" w:rsidRDefault="0016341E" w:rsidP="0016341E">
      <w:pPr>
        <w:pStyle w:val="Zkladntextodsazen"/>
        <w:spacing w:after="240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 xml:space="preserve">Vymezení plakátovacích ploch v majetku </w:t>
      </w:r>
      <w:r>
        <w:rPr>
          <w:rFonts w:ascii="Arial" w:hAnsi="Arial" w:cs="Arial"/>
          <w:b/>
          <w:sz w:val="22"/>
          <w:szCs w:val="22"/>
        </w:rPr>
        <w:t>města</w:t>
      </w:r>
    </w:p>
    <w:p w14:paraId="26377F91" w14:textId="791FF2ED" w:rsidR="0016341E" w:rsidRPr="0016341E" w:rsidRDefault="0016341E" w:rsidP="00CF61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6341E">
        <w:rPr>
          <w:rFonts w:ascii="Arial" w:hAnsi="Arial" w:cs="Arial"/>
          <w:sz w:val="22"/>
          <w:szCs w:val="22"/>
        </w:rPr>
        <w:t xml:space="preserve">lakátovací plochy </w:t>
      </w:r>
      <w:r>
        <w:rPr>
          <w:rFonts w:ascii="Arial" w:hAnsi="Arial" w:cs="Arial"/>
          <w:sz w:val="22"/>
          <w:szCs w:val="22"/>
        </w:rPr>
        <w:t>v majetku města jsou tyto</w:t>
      </w:r>
      <w:r w:rsidRPr="0016341E">
        <w:rPr>
          <w:rFonts w:ascii="Arial" w:hAnsi="Arial" w:cs="Arial"/>
          <w:sz w:val="22"/>
          <w:szCs w:val="22"/>
        </w:rPr>
        <w:t xml:space="preserve">: </w:t>
      </w:r>
    </w:p>
    <w:p w14:paraId="3A25A323" w14:textId="77777777" w:rsidR="0016341E" w:rsidRPr="0016341E" w:rsidRDefault="0016341E" w:rsidP="0016341E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16341E">
        <w:rPr>
          <w:rFonts w:ascii="Arial" w:hAnsi="Arial" w:cs="Arial"/>
          <w:sz w:val="22"/>
          <w:szCs w:val="22"/>
        </w:rPr>
        <w:t>u výtahu u obchodního domu na ulici Sadová;</w:t>
      </w:r>
    </w:p>
    <w:p w14:paraId="50F037CD" w14:textId="77777777" w:rsidR="0016341E" w:rsidRPr="0016341E" w:rsidRDefault="0016341E" w:rsidP="0016341E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16341E">
        <w:rPr>
          <w:rFonts w:ascii="Arial" w:hAnsi="Arial" w:cs="Arial"/>
          <w:sz w:val="22"/>
          <w:szCs w:val="22"/>
        </w:rPr>
        <w:t xml:space="preserve">u A-centra na ulici Nádražní; </w:t>
      </w:r>
    </w:p>
    <w:p w14:paraId="2A999541" w14:textId="77777777" w:rsidR="0016341E" w:rsidRPr="0016341E" w:rsidRDefault="0016341E" w:rsidP="0016341E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16341E">
        <w:rPr>
          <w:rFonts w:ascii="Arial" w:hAnsi="Arial" w:cs="Arial"/>
          <w:sz w:val="22"/>
          <w:szCs w:val="22"/>
        </w:rPr>
        <w:t>u autobusové zastávky na ulici Fibichova;</w:t>
      </w:r>
    </w:p>
    <w:p w14:paraId="60FFBA06" w14:textId="77777777" w:rsidR="0016341E" w:rsidRPr="0016341E" w:rsidRDefault="0016341E" w:rsidP="0016341E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16341E">
        <w:rPr>
          <w:rFonts w:ascii="Arial" w:hAnsi="Arial" w:cs="Arial"/>
          <w:sz w:val="22"/>
          <w:szCs w:val="22"/>
        </w:rPr>
        <w:t>na zadní části plochy autobusové zastávky na ulici Opletalova;</w:t>
      </w:r>
    </w:p>
    <w:p w14:paraId="17CC4AD4" w14:textId="22310EFD" w:rsidR="0016341E" w:rsidRDefault="0016341E" w:rsidP="00CF61F9">
      <w:pPr>
        <w:numPr>
          <w:ilvl w:val="0"/>
          <w:numId w:val="29"/>
        </w:numPr>
        <w:spacing w:after="36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16341E">
        <w:rPr>
          <w:rFonts w:ascii="Arial" w:hAnsi="Arial" w:cs="Arial"/>
          <w:sz w:val="22"/>
          <w:szCs w:val="22"/>
        </w:rPr>
        <w:t>na křižovatce ulic Sadová a Osvobození.</w:t>
      </w:r>
    </w:p>
    <w:p w14:paraId="4F18D660" w14:textId="77777777" w:rsidR="00852BE0" w:rsidRPr="00852BE0" w:rsidRDefault="00852BE0" w:rsidP="00852BE0">
      <w:pPr>
        <w:spacing w:after="120" w:line="276" w:lineRule="auto"/>
        <w:ind w:left="714"/>
        <w:rPr>
          <w:rFonts w:ascii="Arial" w:hAnsi="Arial" w:cs="Arial"/>
          <w:sz w:val="22"/>
          <w:szCs w:val="22"/>
        </w:rPr>
      </w:pPr>
    </w:p>
    <w:p w14:paraId="135F66DC" w14:textId="77777777" w:rsidR="0016341E" w:rsidRPr="0009300E" w:rsidRDefault="0016341E" w:rsidP="0016341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2</w:t>
      </w:r>
    </w:p>
    <w:p w14:paraId="4DF9B01B" w14:textId="77777777" w:rsidR="0016341E" w:rsidRPr="0009300E" w:rsidRDefault="0016341E" w:rsidP="001634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Povinnosti k užívání plakátovacích ploch</w:t>
      </w:r>
    </w:p>
    <w:p w14:paraId="7EE5DFC2" w14:textId="77777777" w:rsidR="0016341E" w:rsidRPr="0009300E" w:rsidRDefault="0016341E" w:rsidP="0016341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3C62184" w14:textId="47C0C81D" w:rsidR="0016341E" w:rsidRPr="00852BE0" w:rsidRDefault="0016341E" w:rsidP="0016341E">
      <w:pPr>
        <w:pStyle w:val="Zkladntextodsazen2"/>
        <w:numPr>
          <w:ilvl w:val="0"/>
          <w:numId w:val="27"/>
        </w:numPr>
        <w:tabs>
          <w:tab w:val="clear" w:pos="961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52BE0">
        <w:rPr>
          <w:rFonts w:ascii="Arial" w:hAnsi="Arial" w:cs="Arial"/>
          <w:sz w:val="22"/>
          <w:szCs w:val="22"/>
        </w:rPr>
        <w:t>Plakátování na plochách, uvedených ve článku 1, zajišťuje pouze město Adamov.</w:t>
      </w:r>
    </w:p>
    <w:p w14:paraId="7300B185" w14:textId="0CD3D762" w:rsidR="0016341E" w:rsidRPr="00852BE0" w:rsidRDefault="0016341E" w:rsidP="0016341E">
      <w:pPr>
        <w:pStyle w:val="Zkladntextodsazen2"/>
        <w:numPr>
          <w:ilvl w:val="0"/>
          <w:numId w:val="27"/>
        </w:numPr>
        <w:tabs>
          <w:tab w:val="clear" w:pos="961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2BE0">
        <w:rPr>
          <w:rFonts w:ascii="Arial" w:hAnsi="Arial" w:cs="Arial"/>
          <w:sz w:val="22"/>
          <w:szCs w:val="22"/>
        </w:rPr>
        <w:t xml:space="preserve">Požadavky na zajištění plakátování na plochách, uvedených ve článku 1, předkládá žadatel </w:t>
      </w:r>
      <w:r w:rsidR="00852BE0">
        <w:rPr>
          <w:rFonts w:ascii="Arial" w:hAnsi="Arial" w:cs="Arial"/>
          <w:sz w:val="22"/>
          <w:szCs w:val="22"/>
        </w:rPr>
        <w:t>M</w:t>
      </w:r>
      <w:r w:rsidRPr="00852BE0">
        <w:rPr>
          <w:rFonts w:ascii="Arial" w:hAnsi="Arial" w:cs="Arial"/>
          <w:sz w:val="22"/>
          <w:szCs w:val="22"/>
        </w:rPr>
        <w:t xml:space="preserve">ěstskému úřadu </w:t>
      </w:r>
      <w:r w:rsidR="00852BE0">
        <w:rPr>
          <w:rFonts w:ascii="Arial" w:hAnsi="Arial" w:cs="Arial"/>
          <w:sz w:val="22"/>
          <w:szCs w:val="22"/>
        </w:rPr>
        <w:t xml:space="preserve">Adamov </w:t>
      </w:r>
      <w:r w:rsidRPr="00852BE0">
        <w:rPr>
          <w:rFonts w:ascii="Arial" w:hAnsi="Arial" w:cs="Arial"/>
          <w:sz w:val="22"/>
          <w:szCs w:val="22"/>
        </w:rPr>
        <w:t>nebo Městskému kulturnímu středisku</w:t>
      </w:r>
      <w:r w:rsidR="00852BE0">
        <w:rPr>
          <w:rFonts w:ascii="Arial" w:hAnsi="Arial" w:cs="Arial"/>
          <w:sz w:val="22"/>
          <w:szCs w:val="22"/>
        </w:rPr>
        <w:t xml:space="preserve">, se sídlem </w:t>
      </w:r>
      <w:r w:rsidR="00852BE0" w:rsidRPr="00852BE0">
        <w:rPr>
          <w:rFonts w:ascii="Arial" w:hAnsi="Arial" w:cs="Arial"/>
          <w:color w:val="000000"/>
          <w:sz w:val="22"/>
          <w:szCs w:val="22"/>
          <w:shd w:val="clear" w:color="auto" w:fill="FFFFFF"/>
        </w:rPr>
        <w:t>Opletalova 22, 679 04 Adamov</w:t>
      </w:r>
      <w:r w:rsidRPr="00852BE0">
        <w:rPr>
          <w:rFonts w:ascii="Arial" w:hAnsi="Arial" w:cs="Arial"/>
          <w:sz w:val="22"/>
          <w:szCs w:val="22"/>
        </w:rPr>
        <w:t>.</w:t>
      </w:r>
    </w:p>
    <w:p w14:paraId="7CA74315" w14:textId="574F178C" w:rsidR="0016341E" w:rsidRDefault="0016341E" w:rsidP="0016341E">
      <w:pPr>
        <w:pStyle w:val="Zkladntextodsazen2"/>
        <w:numPr>
          <w:ilvl w:val="0"/>
          <w:numId w:val="27"/>
        </w:numPr>
        <w:tabs>
          <w:tab w:val="clear" w:pos="961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Na </w:t>
      </w:r>
      <w:r w:rsidRPr="00852BE0">
        <w:rPr>
          <w:rFonts w:ascii="Arial" w:hAnsi="Arial" w:cs="Arial"/>
          <w:sz w:val="22"/>
          <w:szCs w:val="22"/>
        </w:rPr>
        <w:t>plochách, uvedených ve článku 1, se zveřejňují pouze informace</w:t>
      </w:r>
      <w:r w:rsidR="00852BE0">
        <w:rPr>
          <w:rFonts w:ascii="Arial" w:hAnsi="Arial" w:cs="Arial"/>
          <w:sz w:val="22"/>
          <w:szCs w:val="22"/>
        </w:rPr>
        <w:t xml:space="preserve">, upoutávky </w:t>
      </w:r>
      <w:r w:rsidR="00852BE0">
        <w:rPr>
          <w:rFonts w:ascii="Arial" w:hAnsi="Arial" w:cs="Arial"/>
          <w:sz w:val="22"/>
          <w:szCs w:val="22"/>
        </w:rPr>
        <w:br/>
        <w:t xml:space="preserve">a </w:t>
      </w:r>
      <w:r w:rsidRPr="00852BE0">
        <w:rPr>
          <w:rFonts w:ascii="Arial" w:hAnsi="Arial" w:cs="Arial"/>
          <w:sz w:val="22"/>
          <w:szCs w:val="22"/>
        </w:rPr>
        <w:t xml:space="preserve">pozvánky o konání sportovních, kulturních, společenských, prodejních </w:t>
      </w:r>
      <w:r w:rsidRPr="00852BE0">
        <w:rPr>
          <w:rFonts w:ascii="Arial" w:hAnsi="Arial" w:cs="Arial"/>
          <w:sz w:val="22"/>
          <w:szCs w:val="22"/>
        </w:rPr>
        <w:br/>
        <w:t xml:space="preserve">a politických </w:t>
      </w:r>
      <w:r w:rsidR="00852BE0">
        <w:rPr>
          <w:rFonts w:ascii="Arial" w:hAnsi="Arial" w:cs="Arial"/>
          <w:sz w:val="22"/>
          <w:szCs w:val="22"/>
        </w:rPr>
        <w:t>akcích</w:t>
      </w:r>
      <w:r w:rsidRPr="00852BE0">
        <w:rPr>
          <w:rFonts w:ascii="Arial" w:hAnsi="Arial" w:cs="Arial"/>
          <w:sz w:val="22"/>
          <w:szCs w:val="22"/>
        </w:rPr>
        <w:t>.</w:t>
      </w:r>
      <w:r w:rsidR="00852BE0" w:rsidRPr="00852BE0">
        <w:t xml:space="preserve"> </w:t>
      </w:r>
      <w:r w:rsidR="00852BE0" w:rsidRPr="00852BE0">
        <w:rPr>
          <w:rFonts w:ascii="Arial" w:hAnsi="Arial" w:cs="Arial"/>
          <w:sz w:val="22"/>
          <w:szCs w:val="22"/>
        </w:rPr>
        <w:t>Dále jsou na těchto plochách povoleny také volební plakáty politických stran v rámci volebních kampaní.</w:t>
      </w:r>
    </w:p>
    <w:p w14:paraId="37C581ED" w14:textId="77777777" w:rsidR="0016341E" w:rsidRPr="00852BE0" w:rsidRDefault="0016341E" w:rsidP="00852BE0">
      <w:pPr>
        <w:pStyle w:val="Zkladntextodsazen2"/>
        <w:numPr>
          <w:ilvl w:val="0"/>
          <w:numId w:val="27"/>
        </w:numPr>
        <w:tabs>
          <w:tab w:val="clear" w:pos="961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2BE0">
        <w:rPr>
          <w:rFonts w:ascii="Arial" w:hAnsi="Arial" w:cs="Arial"/>
          <w:sz w:val="22"/>
          <w:szCs w:val="22"/>
        </w:rPr>
        <w:t xml:space="preserve">Plakátování na plochách, uvedených ve článku 1, zajišťované jinými osobami </w:t>
      </w:r>
      <w:r w:rsidRPr="00852BE0">
        <w:rPr>
          <w:rFonts w:ascii="Arial" w:hAnsi="Arial" w:cs="Arial"/>
          <w:sz w:val="22"/>
          <w:szCs w:val="22"/>
        </w:rPr>
        <w:br/>
        <w:t>a zveřejňování jiných informací, než je uvedeno ve vyhlášce, je zakázáno.</w:t>
      </w:r>
    </w:p>
    <w:p w14:paraId="1D386F1E" w14:textId="5BC92618" w:rsidR="00893F98" w:rsidRPr="00DF5857" w:rsidRDefault="00893F98" w:rsidP="0016341E">
      <w:pPr>
        <w:pStyle w:val="slalnk"/>
        <w:spacing w:before="480"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52BE0">
        <w:rPr>
          <w:rFonts w:ascii="Arial" w:hAnsi="Arial" w:cs="Arial"/>
        </w:rPr>
        <w:t>3</w:t>
      </w:r>
    </w:p>
    <w:p w14:paraId="190B84C7" w14:textId="77777777" w:rsidR="00893F98" w:rsidRPr="00CF61F9" w:rsidRDefault="00893F98" w:rsidP="0016341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Účinnost</w:t>
      </w:r>
    </w:p>
    <w:p w14:paraId="0C0CA2FC" w14:textId="4CA2666D" w:rsidR="00072D92" w:rsidRDefault="005D51F9" w:rsidP="0016341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6E9E2A0C" w14:textId="67D9C264" w:rsidR="004567D5" w:rsidRDefault="004567D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666C0052" w14:textId="77777777" w:rsidR="00CF61F9" w:rsidRDefault="00CF61F9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585541AC" w14:textId="77777777" w:rsidR="00CF61F9" w:rsidRDefault="00CF61F9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251BBF25" w14:textId="77777777" w:rsidR="00AF18B5" w:rsidRDefault="00AF18B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482C2AE2" w14:textId="77777777" w:rsidR="00AF18B5" w:rsidRPr="00B20497" w:rsidRDefault="00AF18B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  <w:sectPr w:rsidR="00AF18B5" w:rsidRPr="00B20497" w:rsidSect="00252845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C198C" w14:textId="1C109658" w:rsidR="00252845" w:rsidRPr="00CF61F9" w:rsidRDefault="00AF18B5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Bc. Roman Pilát, MBA</w:t>
      </w:r>
      <w:r w:rsidR="00532980">
        <w:rPr>
          <w:rFonts w:ascii="Arial" w:hAnsi="Arial" w:cs="Arial"/>
          <w:sz w:val="22"/>
          <w:szCs w:val="22"/>
        </w:rPr>
        <w:t xml:space="preserve"> v.</w:t>
      </w:r>
      <w:r w:rsidR="002F5BE8">
        <w:rPr>
          <w:rFonts w:ascii="Arial" w:hAnsi="Arial" w:cs="Arial"/>
          <w:sz w:val="22"/>
          <w:szCs w:val="22"/>
        </w:rPr>
        <w:t xml:space="preserve"> </w:t>
      </w:r>
      <w:r w:rsidR="00532980">
        <w:rPr>
          <w:rFonts w:ascii="Arial" w:hAnsi="Arial" w:cs="Arial"/>
          <w:sz w:val="22"/>
          <w:szCs w:val="22"/>
        </w:rPr>
        <w:t>r.</w:t>
      </w:r>
    </w:p>
    <w:p w14:paraId="784D0012" w14:textId="16BFE638" w:rsidR="00252845" w:rsidRPr="00CF61F9" w:rsidRDefault="00252845" w:rsidP="00532980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starosta</w:t>
      </w:r>
    </w:p>
    <w:p w14:paraId="3D08A255" w14:textId="43647646" w:rsidR="00252845" w:rsidRPr="00CF61F9" w:rsidRDefault="00AF18B5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Jiří Němec</w:t>
      </w:r>
      <w:r w:rsidR="00532980">
        <w:rPr>
          <w:rFonts w:ascii="Arial" w:hAnsi="Arial" w:cs="Arial"/>
          <w:sz w:val="22"/>
          <w:szCs w:val="22"/>
        </w:rPr>
        <w:t xml:space="preserve"> v.</w:t>
      </w:r>
      <w:r w:rsidR="002F5BE8">
        <w:rPr>
          <w:rFonts w:ascii="Arial" w:hAnsi="Arial" w:cs="Arial"/>
          <w:sz w:val="22"/>
          <w:szCs w:val="22"/>
        </w:rPr>
        <w:t xml:space="preserve"> </w:t>
      </w:r>
      <w:r w:rsidR="00532980">
        <w:rPr>
          <w:rFonts w:ascii="Arial" w:hAnsi="Arial" w:cs="Arial"/>
          <w:sz w:val="22"/>
          <w:szCs w:val="22"/>
        </w:rPr>
        <w:t>r.</w:t>
      </w:r>
    </w:p>
    <w:p w14:paraId="692493FF" w14:textId="51F62194" w:rsidR="00252845" w:rsidRPr="00CF61F9" w:rsidRDefault="00252845" w:rsidP="0016341E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  <w:sectPr w:rsidR="00252845" w:rsidRPr="00CF61F9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F61F9">
        <w:rPr>
          <w:rFonts w:ascii="Arial" w:hAnsi="Arial" w:cs="Arial"/>
          <w:sz w:val="22"/>
          <w:szCs w:val="22"/>
        </w:rPr>
        <w:t>místostarost</w:t>
      </w:r>
      <w:r w:rsidR="002757BE" w:rsidRPr="00CF61F9">
        <w:rPr>
          <w:rFonts w:ascii="Arial" w:hAnsi="Arial" w:cs="Arial"/>
          <w:sz w:val="22"/>
          <w:szCs w:val="22"/>
        </w:rPr>
        <w:t>a</w:t>
      </w:r>
    </w:p>
    <w:p w14:paraId="5F3B0281" w14:textId="77777777" w:rsidR="001104AE" w:rsidRDefault="001104AE" w:rsidP="0016341E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1104AE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F61F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757B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7FDE" w14:textId="77777777" w:rsidR="001104AE" w:rsidRDefault="001104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2CC5791"/>
    <w:multiLevelType w:val="hybridMultilevel"/>
    <w:tmpl w:val="36E0B4AA"/>
    <w:lvl w:ilvl="0" w:tplc="7F044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72E79DA"/>
    <w:multiLevelType w:val="multilevel"/>
    <w:tmpl w:val="CD221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19"/>
  </w:num>
  <w:num w:numId="5">
    <w:abstractNumId w:val="20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8"/>
  </w:num>
  <w:num w:numId="13">
    <w:abstractNumId w:val="17"/>
  </w:num>
  <w:num w:numId="14">
    <w:abstractNumId w:val="18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8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  <w:num w:numId="27">
    <w:abstractNumId w:val="1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04AE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341E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57BE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5BE8"/>
    <w:rsid w:val="0030495F"/>
    <w:rsid w:val="0030760D"/>
    <w:rsid w:val="003150FC"/>
    <w:rsid w:val="0031625F"/>
    <w:rsid w:val="003235CC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980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7AD7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3F58"/>
    <w:rsid w:val="00735391"/>
    <w:rsid w:val="0074359F"/>
    <w:rsid w:val="00746E8F"/>
    <w:rsid w:val="00754BF3"/>
    <w:rsid w:val="0075659C"/>
    <w:rsid w:val="00762093"/>
    <w:rsid w:val="00763B1E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2BE0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8B5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CF61F9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F1D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5BF6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EF5226"/>
    <w:rsid w:val="00F01758"/>
    <w:rsid w:val="00F03F38"/>
    <w:rsid w:val="00F13F0A"/>
    <w:rsid w:val="00F21B7F"/>
    <w:rsid w:val="00F21B8A"/>
    <w:rsid w:val="00F21D44"/>
    <w:rsid w:val="00F2635E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3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63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634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6341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634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63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C9D7-744B-44CE-86A1-AD572A2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Charvátová</cp:lastModifiedBy>
  <cp:revision>12</cp:revision>
  <cp:lastPrinted>2025-04-09T15:46:00Z</cp:lastPrinted>
  <dcterms:created xsi:type="dcterms:W3CDTF">2025-04-02T11:42:00Z</dcterms:created>
  <dcterms:modified xsi:type="dcterms:W3CDTF">2025-04-30T16:08:00Z</dcterms:modified>
</cp:coreProperties>
</file>